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116001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экономического</w:t>
            </w:r>
            <w:r w:rsidR="00116001" w:rsidRPr="0011600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16001" w:rsidRPr="00F42D2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3" w:rsidRPr="00B37CA3" w:rsidRDefault="00755B07" w:rsidP="003F327C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A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</w:t>
            </w:r>
            <w:r w:rsidR="00B37CA3" w:rsidRPr="00B37C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работы на руководящих должностях в организациях атомной отрасли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</w:t>
            </w:r>
            <w:r w:rsidR="00116001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001" w:rsidRPr="00116001" w:rsidRDefault="00116001" w:rsidP="003F327C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6001">
              <w:rPr>
                <w:rFonts w:ascii="Times New Roman" w:hAnsi="Times New Roman" w:cs="Times New Roman"/>
                <w:sz w:val="24"/>
                <w:szCs w:val="24"/>
              </w:rPr>
              <w:t>Наличие опыта управления коллективом в организациях численностью не менее 1000 человек</w:t>
            </w:r>
          </w:p>
          <w:p w:rsidR="00116001" w:rsidRPr="00F42D2C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001" w:rsidRPr="00876F9B" w:rsidRDefault="00116001" w:rsidP="00116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001" w:rsidRPr="00313C3B" w:rsidRDefault="00116001" w:rsidP="00116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организаци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01" w:rsidTr="00116001"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Pr="00CD059E" w:rsidRDefault="00116001" w:rsidP="0011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организаци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1" w:rsidRDefault="00116001" w:rsidP="0011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6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001"/>
    <w:rsid w:val="00116FDD"/>
    <w:rsid w:val="001A146C"/>
    <w:rsid w:val="0024205B"/>
    <w:rsid w:val="002C2E49"/>
    <w:rsid w:val="002D25BA"/>
    <w:rsid w:val="002D27DB"/>
    <w:rsid w:val="00313C3B"/>
    <w:rsid w:val="003551EF"/>
    <w:rsid w:val="0039382B"/>
    <w:rsid w:val="003B3BC4"/>
    <w:rsid w:val="003F327C"/>
    <w:rsid w:val="004404EE"/>
    <w:rsid w:val="004638C6"/>
    <w:rsid w:val="00480D79"/>
    <w:rsid w:val="005D6375"/>
    <w:rsid w:val="00667B43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B07125"/>
    <w:rsid w:val="00B375A7"/>
    <w:rsid w:val="00B37CA3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A195"/>
  <w15:docId w15:val="{43D05D7F-0C5F-4170-AB8F-EC1AB7C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CC04-B350-4493-B0CE-F6DE81E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 Сергей Петрович</dc:creator>
  <cp:lastModifiedBy>Усачёв Сергей Петрович</cp:lastModifiedBy>
  <cp:revision>6</cp:revision>
  <cp:lastPrinted>2012-02-27T05:55:00Z</cp:lastPrinted>
  <dcterms:created xsi:type="dcterms:W3CDTF">2017-10-10T15:02:00Z</dcterms:created>
  <dcterms:modified xsi:type="dcterms:W3CDTF">2022-10-28T11:16:00Z</dcterms:modified>
</cp:coreProperties>
</file>